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9</w:t>
      </w:r>
    </w:p>
    <w:p w:rsidR="003F3435" w:rsidRDefault="0032493E">
      <w:pPr>
        <w:ind w:firstLine="720"/>
        <w:jc w:val="both"/>
      </w:pPr>
      <w:r>
        <w:t xml:space="preserve">(Coll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educational materials regarding disease prevention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8, Government Code, is amended by adding Section 418.18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861.</w:t>
      </w:r>
      <w:r>
        <w:rPr>
          <w:u w:val="single"/>
        </w:rPr>
        <w:t xml:space="preserve"> </w:t>
      </w:r>
      <w:r>
        <w:rPr>
          <w:u w:val="single"/>
        </w:rPr>
        <w:t xml:space="preserve"> </w:t>
      </w:r>
      <w:r>
        <w:rPr>
          <w:u w:val="single"/>
        </w:rPr>
        <w:t xml:space="preserve">DISEASE PREVENTION INFORMATION SYSTEM.  (a)  The Department of State Health Services, using existing resources, shall develop and implement a disease prevention information system for dissemination of immunization information during a declared state of disaster or local state of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 declared state of disaster or local state of disaster, the Department of State Health Services shall ensure that educational materials regarding immunizations are available to local health authorities in this state for distribu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and private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care facilities as defined by Section 42.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 centers offering youth services and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 centers offering services and programs to vulnerable populations, including communities of color, low-income individuals, and elderly individu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health care provi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eterans homes as defined by Section 164.002, Natural Resourc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al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 immunization schedules by age as recommended by the Centers for Disease Control and Pre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ions, if any, of local health care providers that offer immuniz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August 31, 2022, the Department of State Health Services shall implement the disease prevention information system as required by Section 418.186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